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41A2F04C" w:rsidR="007C1801" w:rsidRPr="005747F8" w:rsidRDefault="00727570" w:rsidP="00A84BE2">
      <w:pPr>
        <w:widowControl w:val="0"/>
        <w:tabs>
          <w:tab w:val="left" w:pos="3119"/>
        </w:tabs>
        <w:jc w:val="both"/>
        <w:rPr>
          <w:bCs/>
        </w:rPr>
      </w:pPr>
      <w:r>
        <w:t>20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</w:t>
      </w:r>
      <w:r>
        <w:rPr>
          <w:b/>
        </w:rPr>
        <w:t xml:space="preserve">                                </w:t>
      </w:r>
      <w:bookmarkStart w:id="1" w:name="_GoBack"/>
      <w:bookmarkEnd w:id="1"/>
      <w:r w:rsidR="000B01AD" w:rsidRPr="005747F8">
        <w:rPr>
          <w:b/>
        </w:rPr>
        <w:t xml:space="preserve">          </w:t>
      </w:r>
      <w:r w:rsidR="007C1801" w:rsidRPr="005747F8">
        <w:rPr>
          <w:bCs/>
        </w:rPr>
        <w:t>№</w:t>
      </w:r>
      <w:r>
        <w:rPr>
          <w:bCs/>
        </w:rPr>
        <w:t xml:space="preserve"> 727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380CF2B1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</w:t>
      </w:r>
      <w:r w:rsidR="00962872">
        <w:rPr>
          <w:bCs w:val="0"/>
          <w:sz w:val="26"/>
          <w:szCs w:val="26"/>
        </w:rPr>
        <w:t>5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4801653E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>№ 0</w:t>
      </w:r>
      <w:r w:rsidR="00962872">
        <w:rPr>
          <w:bCs/>
          <w:sz w:val="26"/>
          <w:szCs w:val="26"/>
        </w:rPr>
        <w:t>5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</w:t>
      </w:r>
      <w:r w:rsidR="00962872">
        <w:rPr>
          <w:rStyle w:val="a7"/>
          <w:b w:val="0"/>
          <w:iCs/>
          <w:sz w:val="26"/>
          <w:szCs w:val="26"/>
        </w:rPr>
        <w:t>4.</w:t>
      </w:r>
      <w:r w:rsidR="003A1DA3" w:rsidRPr="00E96931">
        <w:rPr>
          <w:rStyle w:val="a7"/>
          <w:b w:val="0"/>
          <w:iCs/>
          <w:sz w:val="26"/>
          <w:szCs w:val="26"/>
        </w:rPr>
        <w:t>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3BB2AE76" w14:textId="77777777" w:rsidR="009353CE" w:rsidRDefault="009353CE" w:rsidP="009353CE"/>
    <w:p w14:paraId="122643E0" w14:textId="77777777" w:rsidR="00937C98" w:rsidRDefault="00937C98" w:rsidP="009353CE">
      <w:pPr>
        <w:spacing w:line="360" w:lineRule="auto"/>
        <w:jc w:val="center"/>
      </w:pPr>
    </w:p>
    <w:sectPr w:rsidR="00937C98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217B" w14:textId="77777777" w:rsidR="00C22668" w:rsidRDefault="00C22668" w:rsidP="00EC10E3">
      <w:r>
        <w:separator/>
      </w:r>
    </w:p>
  </w:endnote>
  <w:endnote w:type="continuationSeparator" w:id="0">
    <w:p w14:paraId="343704BF" w14:textId="77777777" w:rsidR="00C22668" w:rsidRDefault="00C22668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8CF5" w14:textId="77777777" w:rsidR="00C22668" w:rsidRDefault="00C22668" w:rsidP="00EC10E3">
      <w:r>
        <w:separator/>
      </w:r>
    </w:p>
  </w:footnote>
  <w:footnote w:type="continuationSeparator" w:id="0">
    <w:p w14:paraId="1630D2BD" w14:textId="77777777" w:rsidR="00C22668" w:rsidRDefault="00C22668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27570"/>
    <w:rsid w:val="00735491"/>
    <w:rsid w:val="007358ED"/>
    <w:rsid w:val="00740676"/>
    <w:rsid w:val="00772109"/>
    <w:rsid w:val="00791F66"/>
    <w:rsid w:val="007A1D3D"/>
    <w:rsid w:val="007A2816"/>
    <w:rsid w:val="007C1801"/>
    <w:rsid w:val="007C3F32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53CE"/>
    <w:rsid w:val="00937C98"/>
    <w:rsid w:val="009409BC"/>
    <w:rsid w:val="00950BB9"/>
    <w:rsid w:val="00950FE7"/>
    <w:rsid w:val="009617B5"/>
    <w:rsid w:val="00961B3E"/>
    <w:rsid w:val="00962872"/>
    <w:rsid w:val="00963BCF"/>
    <w:rsid w:val="00965862"/>
    <w:rsid w:val="009768B0"/>
    <w:rsid w:val="00995EB1"/>
    <w:rsid w:val="009D02B0"/>
    <w:rsid w:val="00A04A35"/>
    <w:rsid w:val="00A30566"/>
    <w:rsid w:val="00A36AED"/>
    <w:rsid w:val="00A419F8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2668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D512-A842-4F26-A189-C5AA7B9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8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5:00Z</cp:lastPrinted>
  <dcterms:created xsi:type="dcterms:W3CDTF">2021-09-10T08:23:00Z</dcterms:created>
  <dcterms:modified xsi:type="dcterms:W3CDTF">2021-09-10T08:23:00Z</dcterms:modified>
</cp:coreProperties>
</file>